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A864C2">
        <w:rPr>
          <w:rFonts w:eastAsia="Times New Roman"/>
          <w:b/>
          <w:bCs/>
          <w:sz w:val="20"/>
          <w:szCs w:val="20"/>
        </w:rPr>
        <w:t>Куйбышева, д. 40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0418B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0422C" w:rsidRDefault="00465E16" w:rsidP="0000422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E3A74">
              <w:rPr>
                <w:rFonts w:eastAsia="Times New Roman"/>
                <w:sz w:val="20"/>
                <w:szCs w:val="20"/>
              </w:rPr>
              <w:t>2</w:t>
            </w:r>
            <w:r w:rsidR="0000422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F0418B">
                    <w:rPr>
                      <w:rFonts w:eastAsia="Times New Roman"/>
                      <w:bCs/>
                      <w:sz w:val="20"/>
                      <w:szCs w:val="20"/>
                    </w:rPr>
                    <w:t>, д. 40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34,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0.</w:t>
            </w:r>
            <w:r w:rsidR="008E3A74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7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62B9" w:rsidRDefault="00EC62B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62B9" w:rsidRDefault="00EC62B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62B9" w:rsidRDefault="00EC62B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0422C" w:rsidRDefault="00E60DCE" w:rsidP="0000422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00422C">
              <w:rPr>
                <w:sz w:val="20"/>
                <w:szCs w:val="20"/>
                <w:lang w:val="en-US"/>
              </w:rPr>
              <w:t>21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0418B"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56.8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0418B" w:rsidRPr="00F0418B" w:rsidTr="00455AF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0418B" w:rsidRPr="00F0418B" w:rsidTr="00455A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F0418B" w:rsidRPr="00F0418B" w:rsidTr="00455AF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00422C" w:rsidRDefault="00F0418B" w:rsidP="0000422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8E3A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0422C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F0418B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10.02.2014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8E3A74" w:rsidP="008E3A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4</w:t>
            </w:r>
            <w:r w:rsidR="00F0418B" w:rsidRPr="00F0418B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0418B" w:rsidRPr="00F0418B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F0418B" w:rsidRPr="00F0418B" w:rsidTr="00455AF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F0418B" w:rsidTr="00455AF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8E3A74" w:rsidP="008E3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0</w:t>
            </w:r>
            <w:r w:rsidR="00F0418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8E3A74">
        <w:trPr>
          <w:trHeight w:val="17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8E3A74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5</w:t>
            </w:r>
            <w:r w:rsidR="00F0418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0418B" w:rsidTr="00455AF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/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0418B" w:rsidTr="00F0418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F0418B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F0418B" w:rsidRPr="00F0418B" w:rsidRDefault="00F0418B" w:rsidP="00F0418B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55AF7" w:rsidRDefault="00455AF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00422C" w:rsidRPr="008E3A74" w:rsidTr="0000422C">
        <w:trPr>
          <w:trHeight w:val="270"/>
        </w:trPr>
        <w:tc>
          <w:tcPr>
            <w:tcW w:w="462" w:type="dxa"/>
            <w:vAlign w:val="center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53" w:type="dxa"/>
            <w:vAlign w:val="center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8" w:type="dxa"/>
            <w:vAlign w:val="center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5" w:type="dxa"/>
            <w:vAlign w:val="center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00422C" w:rsidRPr="008E3A74" w:rsidTr="0074742B">
        <w:trPr>
          <w:trHeight w:val="510"/>
        </w:trPr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0422C" w:rsidRDefault="0000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40,8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40,70</w:t>
            </w:r>
          </w:p>
        </w:tc>
      </w:tr>
      <w:tr w:rsidR="0000422C" w:rsidRPr="008E3A74" w:rsidTr="0074742B">
        <w:trPr>
          <w:trHeight w:val="750"/>
        </w:trPr>
        <w:tc>
          <w:tcPr>
            <w:tcW w:w="0" w:type="auto"/>
            <w:vAlign w:val="center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0422C" w:rsidRDefault="00004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40,8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949,06</w:t>
            </w:r>
          </w:p>
        </w:tc>
      </w:tr>
      <w:tr w:rsidR="0000422C" w:rsidRPr="008E3A74" w:rsidTr="0074742B">
        <w:trPr>
          <w:trHeight w:val="750"/>
        </w:trPr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0422C" w:rsidRDefault="0000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40,8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773,89</w:t>
            </w:r>
          </w:p>
        </w:tc>
      </w:tr>
      <w:tr w:rsidR="0000422C" w:rsidRPr="008E3A74" w:rsidTr="0074742B">
        <w:trPr>
          <w:trHeight w:val="990"/>
        </w:trPr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0422C" w:rsidRDefault="0000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40,8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09,57</w:t>
            </w:r>
          </w:p>
        </w:tc>
      </w:tr>
      <w:tr w:rsidR="0000422C" w:rsidRPr="008E3A74" w:rsidTr="0074742B">
        <w:trPr>
          <w:trHeight w:val="1230"/>
        </w:trPr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00422C" w:rsidRDefault="0000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40,8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146,62</w:t>
            </w:r>
          </w:p>
        </w:tc>
      </w:tr>
      <w:tr w:rsidR="0000422C" w:rsidRPr="008E3A74" w:rsidTr="0074742B">
        <w:trPr>
          <w:trHeight w:val="1550"/>
        </w:trPr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0422C" w:rsidRDefault="0000422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40,8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285,06</w:t>
            </w:r>
          </w:p>
        </w:tc>
      </w:tr>
      <w:tr w:rsidR="0000422C" w:rsidRPr="008E3A74" w:rsidTr="0074742B">
        <w:trPr>
          <w:trHeight w:val="2395"/>
        </w:trPr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0422C" w:rsidRDefault="0000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40,8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891,97</w:t>
            </w:r>
          </w:p>
        </w:tc>
      </w:tr>
      <w:tr w:rsidR="0000422C" w:rsidRPr="008E3A74" w:rsidTr="0074742B">
        <w:trPr>
          <w:trHeight w:val="990"/>
        </w:trPr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00422C" w:rsidRDefault="0000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40,8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76,16</w:t>
            </w:r>
          </w:p>
        </w:tc>
      </w:tr>
      <w:tr w:rsidR="0000422C" w:rsidRPr="008E3A74" w:rsidTr="0074742B">
        <w:trPr>
          <w:trHeight w:val="255"/>
        </w:trPr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0422C" w:rsidRDefault="00004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5 073,02</w:t>
            </w:r>
          </w:p>
        </w:tc>
      </w:tr>
    </w:tbl>
    <w:p w:rsidR="00455AF7" w:rsidRPr="00455AF7" w:rsidRDefault="00455AF7" w:rsidP="00455AF7">
      <w:pPr>
        <w:spacing w:line="252" w:lineRule="auto"/>
        <w:ind w:left="800" w:right="3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F534A" w:rsidRDefault="00AF534A" w:rsidP="00455AF7">
      <w:pPr>
        <w:jc w:val="right"/>
        <w:rPr>
          <w:rFonts w:eastAsia="Times New Roman"/>
          <w:sz w:val="20"/>
          <w:szCs w:val="20"/>
        </w:rPr>
      </w:pPr>
    </w:p>
    <w:p w:rsidR="009666DD" w:rsidRDefault="00502008" w:rsidP="00F0418B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0422C" w:rsidRDefault="00ED5189" w:rsidP="0000422C">
            <w:pPr>
              <w:snapToGrid w:val="0"/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8E3A74">
              <w:rPr>
                <w:sz w:val="20"/>
                <w:szCs w:val="20"/>
              </w:rPr>
              <w:t>2</w:t>
            </w:r>
            <w:r w:rsidR="0000422C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E3A7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8E3A7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3A74" w:rsidRDefault="0000422C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8E3A7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E3A7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E3A7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E3A7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E3A7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E3A7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8E3A7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8E3A7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E3A7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E3A74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AB0E97" w:rsidTr="00AB0E97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B0E97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E3A74" w:rsidTr="00AB0E97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8E3A74" w:rsidTr="00AB0E97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E3A74" w:rsidRDefault="008E3A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Pr="00E0623B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8E3A74" w:rsidTr="00AB0E97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E3A74" w:rsidTr="00520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 w:rsidTr="00AB0E97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B0E97" w:rsidRDefault="00AB0E97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9"/>
        <w:gridCol w:w="2870"/>
        <w:gridCol w:w="7"/>
        <w:gridCol w:w="1132"/>
        <w:gridCol w:w="2753"/>
        <w:gridCol w:w="3622"/>
        <w:gridCol w:w="30"/>
      </w:tblGrid>
      <w:tr w:rsidR="00AB0E97" w:rsidTr="00AB0E97">
        <w:trPr>
          <w:gridAfter w:val="1"/>
          <w:wAfter w:w="30" w:type="dxa"/>
          <w:trHeight w:val="296"/>
        </w:trPr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B0E97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gridAfter w:val="1"/>
          <w:wAfter w:w="30" w:type="dxa"/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913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gridAfter w:val="1"/>
          <w:wAfter w:w="30" w:type="dxa"/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22C" w:rsidRDefault="0000422C" w:rsidP="000042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0422C" w:rsidRDefault="0000422C" w:rsidP="000042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0422C" w:rsidRDefault="0000422C" w:rsidP="000042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proofErr w:type="gramStart"/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E3A74" w:rsidTr="00AB0E97">
        <w:trPr>
          <w:gridAfter w:val="1"/>
          <w:wAfter w:w="30" w:type="dxa"/>
          <w:trHeight w:val="13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E3A74" w:rsidTr="00AB0E97">
        <w:trPr>
          <w:gridAfter w:val="1"/>
          <w:wAfter w:w="30" w:type="dxa"/>
          <w:trHeight w:val="260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</w:pP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22C" w:rsidRDefault="0000422C" w:rsidP="000042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E3A74" w:rsidTr="00AB0E97">
        <w:trPr>
          <w:gridAfter w:val="1"/>
          <w:wAfter w:w="30" w:type="dxa"/>
          <w:trHeight w:val="10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gridAfter w:val="1"/>
          <w:wAfter w:w="30" w:type="dxa"/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E3A74" w:rsidTr="00AB0E97">
        <w:trPr>
          <w:gridAfter w:val="1"/>
          <w:wAfter w:w="30" w:type="dxa"/>
          <w:trHeight w:val="67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AB0E97" w:rsidTr="00AB0E97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B0E97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8E3A74" w:rsidTr="00AB0E97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3A74" w:rsidRDefault="0000422C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124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E3A74" w:rsidTr="00AB0E97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8E3A74" w:rsidTr="00AB0E97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AB0E97" w:rsidTr="00AB0E97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B0E97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E3A74" w:rsidRDefault="0000422C" w:rsidP="00AD65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E3A74" w:rsidTr="00AB0E97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8E3A74" w:rsidTr="00AB0E97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E3A74" w:rsidTr="008E3A74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8E3A74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8E3A74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E3A74" w:rsidTr="008E3A74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E3A74" w:rsidTr="008E3A74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AB0E97" w:rsidTr="00AB0E9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B0E97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E3A74" w:rsidTr="00AB0E9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8E3A74" w:rsidTr="00AB0E9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00422C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E3A74" w:rsidTr="00AB0E9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E3A74" w:rsidTr="00AB0E9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2"/>
        <w:gridCol w:w="6"/>
        <w:gridCol w:w="2846"/>
        <w:gridCol w:w="7"/>
        <w:gridCol w:w="1261"/>
        <w:gridCol w:w="2559"/>
        <w:gridCol w:w="3493"/>
        <w:gridCol w:w="185"/>
        <w:gridCol w:w="51"/>
        <w:gridCol w:w="91"/>
      </w:tblGrid>
      <w:tr w:rsidR="009666DD" w:rsidRPr="003C6D3B" w:rsidTr="008E3A74">
        <w:trPr>
          <w:gridAfter w:val="2"/>
          <w:wAfter w:w="142" w:type="dxa"/>
          <w:trHeight w:val="26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3C6D3B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C6D3B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3C6D3B" w:rsidRDefault="009666DD" w:rsidP="003C6D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3C6D3B" w:rsidTr="008E3A74">
        <w:trPr>
          <w:gridAfter w:val="2"/>
          <w:wAfter w:w="142" w:type="dxa"/>
          <w:trHeight w:val="24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3C6D3B" w:rsidRDefault="009666DD" w:rsidP="003C6D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3C6D3B" w:rsidRDefault="009666DD" w:rsidP="003C6D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8" w:type="dxa"/>
            <w:gridSpan w:val="2"/>
          </w:tcPr>
          <w:p w:rsidR="009666DD" w:rsidRPr="00FB399E" w:rsidRDefault="003512DE" w:rsidP="00FB399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C6D3B">
              <w:rPr>
                <w:sz w:val="20"/>
                <w:szCs w:val="20"/>
              </w:rPr>
              <w:t>20</w:t>
            </w:r>
            <w:r w:rsidR="009137DC">
              <w:rPr>
                <w:sz w:val="20"/>
                <w:szCs w:val="20"/>
                <w:lang w:val="en-US"/>
              </w:rPr>
              <w:t>2</w:t>
            </w:r>
            <w:r w:rsidR="00FB399E"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 w:rsidRPr="003C6D3B" w:rsidTr="008E3A74">
        <w:trPr>
          <w:gridAfter w:val="2"/>
          <w:wAfter w:w="142" w:type="dxa"/>
          <w:trHeight w:val="27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8" w:type="dxa"/>
            <w:gridSpan w:val="2"/>
          </w:tcPr>
          <w:p w:rsidR="009666DD" w:rsidRPr="00FB399E" w:rsidRDefault="009666DD" w:rsidP="00FB399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C6D3B">
              <w:rPr>
                <w:sz w:val="20"/>
                <w:szCs w:val="20"/>
              </w:rPr>
              <w:t>01.01.20</w:t>
            </w:r>
            <w:r w:rsidR="008E3A74">
              <w:rPr>
                <w:sz w:val="20"/>
                <w:szCs w:val="20"/>
              </w:rPr>
              <w:t>2</w:t>
            </w:r>
            <w:r w:rsidR="00FB399E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RPr="003C6D3B" w:rsidTr="008E3A74">
        <w:trPr>
          <w:gridAfter w:val="2"/>
          <w:wAfter w:w="142" w:type="dxa"/>
          <w:trHeight w:val="27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8" w:type="dxa"/>
            <w:gridSpan w:val="2"/>
          </w:tcPr>
          <w:p w:rsidR="009666DD" w:rsidRPr="00FB399E" w:rsidRDefault="009666DD" w:rsidP="00FB399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C6D3B">
              <w:rPr>
                <w:sz w:val="20"/>
                <w:szCs w:val="20"/>
              </w:rPr>
              <w:t>31.12.20</w:t>
            </w:r>
            <w:r w:rsidR="008E3A74">
              <w:rPr>
                <w:sz w:val="20"/>
                <w:szCs w:val="20"/>
              </w:rPr>
              <w:t>2</w:t>
            </w:r>
            <w:r w:rsidR="00FB399E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RPr="003C6D3B" w:rsidTr="008E3A74">
        <w:trPr>
          <w:gridAfter w:val="1"/>
          <w:wAfter w:w="91" w:type="dxa"/>
          <w:trHeight w:val="446"/>
        </w:trPr>
        <w:tc>
          <w:tcPr>
            <w:tcW w:w="11014" w:type="dxa"/>
            <w:gridSpan w:val="7"/>
            <w:tcBorders>
              <w:left w:val="nil"/>
              <w:right w:val="nil"/>
            </w:tcBorders>
          </w:tcPr>
          <w:p w:rsidR="009666DD" w:rsidRPr="003C6D3B" w:rsidRDefault="009666DD" w:rsidP="003C6D3B">
            <w:pPr>
              <w:snapToGrid w:val="0"/>
              <w:rPr>
                <w:sz w:val="24"/>
                <w:szCs w:val="24"/>
              </w:rPr>
            </w:pPr>
          </w:p>
          <w:p w:rsidR="009666DD" w:rsidRPr="003C6D3B" w:rsidRDefault="009666DD" w:rsidP="003C6D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3C6D3B" w:rsidRDefault="009666DD" w:rsidP="003C6D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3C6D3B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9666DD" w:rsidRDefault="009666DD" w:rsidP="003C6D3B">
            <w:pPr>
              <w:snapToGrid w:val="0"/>
            </w:pPr>
          </w:p>
        </w:tc>
      </w:tr>
      <w:tr w:rsidR="009666DD" w:rsidRPr="003C6D3B" w:rsidTr="008E3A74">
        <w:trPr>
          <w:trHeight w:val="24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3C6D3B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C6D3B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3C6D3B" w:rsidRDefault="009666DD" w:rsidP="003C6D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0" w:type="dxa"/>
            <w:gridSpan w:val="4"/>
          </w:tcPr>
          <w:p w:rsidR="009666DD" w:rsidRPr="003C6D3B" w:rsidRDefault="009666DD" w:rsidP="003C6D3B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3C6D3B" w:rsidTr="008E3A74">
        <w:trPr>
          <w:trHeight w:val="24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8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8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  <w:r w:rsidR="008E3A74">
              <w:rPr>
                <w:rFonts w:eastAsia="Times New Roman"/>
                <w:sz w:val="20"/>
                <w:szCs w:val="20"/>
              </w:rPr>
              <w:t xml:space="preserve"> </w:t>
            </w:r>
            <w:r w:rsidRPr="003C6D3B">
              <w:rPr>
                <w:rFonts w:eastAsia="Times New Roman"/>
                <w:sz w:val="20"/>
                <w:szCs w:val="20"/>
              </w:rPr>
              <w:t xml:space="preserve">по содержанию и </w:t>
            </w:r>
            <w:r w:rsidR="008E3A74">
              <w:rPr>
                <w:rFonts w:eastAsia="Times New Roman"/>
                <w:sz w:val="20"/>
                <w:szCs w:val="20"/>
              </w:rPr>
              <w:t>т</w:t>
            </w:r>
            <w:r w:rsidRPr="003C6D3B">
              <w:rPr>
                <w:rFonts w:eastAsia="Times New Roman"/>
                <w:sz w:val="20"/>
                <w:szCs w:val="20"/>
              </w:rPr>
              <w:t>екущему</w:t>
            </w:r>
            <w:r w:rsidR="008E3A74">
              <w:rPr>
                <w:rFonts w:eastAsia="Times New Roman"/>
                <w:sz w:val="20"/>
                <w:szCs w:val="20"/>
              </w:rPr>
              <w:t xml:space="preserve"> </w:t>
            </w:r>
            <w:r w:rsidRPr="003C6D3B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20" w:type="dxa"/>
            <w:gridSpan w:val="4"/>
          </w:tcPr>
          <w:p w:rsidR="009666DD" w:rsidRPr="003C6D3B" w:rsidRDefault="00FB399E" w:rsidP="003C6D3B">
            <w:pPr>
              <w:snapToGrid w:val="0"/>
              <w:ind w:left="80"/>
              <w:rPr>
                <w:sz w:val="20"/>
                <w:szCs w:val="20"/>
              </w:rPr>
            </w:pPr>
            <w:r>
              <w:t>365072,76</w:t>
            </w:r>
          </w:p>
        </w:tc>
      </w:tr>
      <w:tr w:rsidR="009666DD" w:rsidRPr="003C6D3B" w:rsidTr="008E3A74">
        <w:trPr>
          <w:trHeight w:val="278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7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8E3A74" w:rsidRPr="003C6D3B" w:rsidTr="008E3A74">
        <w:trPr>
          <w:trHeight w:val="266"/>
        </w:trPr>
        <w:tc>
          <w:tcPr>
            <w:tcW w:w="848" w:type="dxa"/>
            <w:gridSpan w:val="2"/>
          </w:tcPr>
          <w:p w:rsidR="008E3A74" w:rsidRPr="003C6D3B" w:rsidRDefault="008E3A74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gridSpan w:val="2"/>
          </w:tcPr>
          <w:p w:rsidR="008E3A74" w:rsidRPr="003C6D3B" w:rsidRDefault="008E3A74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261" w:type="dxa"/>
          </w:tcPr>
          <w:p w:rsidR="008E3A74" w:rsidRPr="003C6D3B" w:rsidRDefault="008E3A74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8E3A74" w:rsidRPr="003C6D3B" w:rsidRDefault="008E3A74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20" w:type="dxa"/>
            <w:gridSpan w:val="4"/>
          </w:tcPr>
          <w:p w:rsidR="008E3A74" w:rsidRDefault="00FB399E">
            <w:r>
              <w:t>342903,84</w:t>
            </w:r>
          </w:p>
        </w:tc>
      </w:tr>
      <w:tr w:rsidR="008E3A74" w:rsidRPr="003C6D3B" w:rsidTr="008E3A74">
        <w:trPr>
          <w:trHeight w:val="246"/>
        </w:trPr>
        <w:tc>
          <w:tcPr>
            <w:tcW w:w="848" w:type="dxa"/>
            <w:gridSpan w:val="2"/>
          </w:tcPr>
          <w:p w:rsidR="008E3A74" w:rsidRPr="003C6D3B" w:rsidRDefault="008E3A74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gridSpan w:val="2"/>
          </w:tcPr>
          <w:p w:rsidR="008E3A74" w:rsidRPr="003C6D3B" w:rsidRDefault="008E3A74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E3A74" w:rsidRPr="003C6D3B" w:rsidRDefault="008E3A74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E3A74" w:rsidRPr="003C6D3B" w:rsidRDefault="008E3A74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61" w:type="dxa"/>
          </w:tcPr>
          <w:p w:rsidR="008E3A74" w:rsidRPr="003C6D3B" w:rsidRDefault="008E3A74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8E3A74" w:rsidRPr="003C6D3B" w:rsidRDefault="008E3A74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E3A74" w:rsidRPr="003C6D3B" w:rsidRDefault="008E3A74" w:rsidP="008E3A7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C6D3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4"/>
          </w:tcPr>
          <w:p w:rsidR="008E3A74" w:rsidRDefault="00FB399E">
            <w:r>
              <w:t>342903,84</w:t>
            </w:r>
          </w:p>
        </w:tc>
      </w:tr>
      <w:tr w:rsidR="009666DD" w:rsidRPr="003C6D3B" w:rsidTr="008E3A74">
        <w:trPr>
          <w:trHeight w:val="248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3C6D3B" w:rsidRDefault="009666DD" w:rsidP="008E3A7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  <w:r w:rsidR="008E3A74">
              <w:rPr>
                <w:rFonts w:eastAsia="Times New Roman"/>
                <w:sz w:val="20"/>
                <w:szCs w:val="20"/>
              </w:rPr>
              <w:t xml:space="preserve"> </w:t>
            </w:r>
            <w:r w:rsidRPr="003C6D3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78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6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RPr="003C6D3B" w:rsidTr="008E3A74">
        <w:trPr>
          <w:trHeight w:val="278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6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6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8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8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FB399E" w:rsidP="003C6D3B">
            <w:pPr>
              <w:snapToGrid w:val="0"/>
              <w:ind w:left="80"/>
              <w:rPr>
                <w:sz w:val="20"/>
                <w:szCs w:val="20"/>
              </w:rPr>
            </w:pPr>
            <w:r>
              <w:t>66385,40</w:t>
            </w:r>
          </w:p>
        </w:tc>
      </w:tr>
    </w:tbl>
    <w:p w:rsidR="008E3A74" w:rsidRDefault="008E3A74" w:rsidP="008E3A74">
      <w:pPr>
        <w:rPr>
          <w:rFonts w:eastAsia="Times New Roman"/>
          <w:sz w:val="20"/>
          <w:szCs w:val="20"/>
        </w:rPr>
      </w:pPr>
    </w:p>
    <w:p w:rsidR="008E3A74" w:rsidRPr="003C6D3B" w:rsidRDefault="008E3A74" w:rsidP="008E3A74">
      <w:pPr>
        <w:rPr>
          <w:rFonts w:eastAsia="Times New Roman"/>
          <w:sz w:val="20"/>
          <w:szCs w:val="20"/>
        </w:rPr>
      </w:pPr>
      <w:r w:rsidRPr="003C6D3B"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E3A74" w:rsidRPr="003C6D3B" w:rsidRDefault="008E3A74" w:rsidP="008E3A74">
      <w:pPr>
        <w:rPr>
          <w:rFonts w:eastAsia="Times New Roman"/>
          <w:sz w:val="20"/>
          <w:szCs w:val="20"/>
        </w:rPr>
      </w:pPr>
      <w:r w:rsidRPr="003C6D3B"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231" w:type="dxa"/>
        <w:tblInd w:w="93" w:type="dxa"/>
        <w:tblLayout w:type="fixed"/>
        <w:tblLook w:val="04A0"/>
      </w:tblPr>
      <w:tblGrid>
        <w:gridCol w:w="582"/>
        <w:gridCol w:w="4678"/>
        <w:gridCol w:w="851"/>
        <w:gridCol w:w="1134"/>
        <w:gridCol w:w="1559"/>
        <w:gridCol w:w="1276"/>
        <w:gridCol w:w="1151"/>
      </w:tblGrid>
      <w:tr w:rsidR="00D416AB" w:rsidRPr="006C5B89" w:rsidTr="006C5B89">
        <w:trPr>
          <w:trHeight w:val="7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D416AB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040,70</w:t>
            </w:r>
          </w:p>
        </w:tc>
      </w:tr>
      <w:tr w:rsidR="00D416AB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6C5B89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6C5B89">
        <w:trPr>
          <w:trHeight w:val="30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6C5B89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6C5B89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6C5B89">
        <w:trPr>
          <w:trHeight w:val="2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6C5B89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949,06</w:t>
            </w:r>
          </w:p>
        </w:tc>
      </w:tr>
      <w:tr w:rsidR="00D416AB" w:rsidRPr="006C5B89" w:rsidTr="006C5B89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416AB" w:rsidRPr="006C5B89" w:rsidTr="0087789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773,89</w:t>
            </w:r>
          </w:p>
        </w:tc>
      </w:tr>
      <w:tr w:rsidR="00D416AB" w:rsidRPr="006C5B89" w:rsidTr="0087789F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09,57</w:t>
            </w:r>
          </w:p>
        </w:tc>
      </w:tr>
      <w:tr w:rsidR="00D416AB" w:rsidRPr="006C5B89" w:rsidTr="006C5B89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46,62</w:t>
            </w:r>
          </w:p>
        </w:tc>
      </w:tr>
      <w:tr w:rsidR="00D416AB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76,16</w:t>
            </w:r>
          </w:p>
        </w:tc>
      </w:tr>
      <w:tr w:rsidR="00D416AB" w:rsidRPr="006C5B89" w:rsidTr="006C5B89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570,63</w:t>
            </w:r>
          </w:p>
        </w:tc>
      </w:tr>
      <w:tr w:rsidR="00D416AB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 169,27</w:t>
            </w:r>
          </w:p>
        </w:tc>
      </w:tr>
      <w:tr w:rsidR="00D416AB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28,90</w:t>
            </w:r>
          </w:p>
        </w:tc>
      </w:tr>
      <w:tr w:rsidR="00D416AB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812,75</w:t>
            </w:r>
          </w:p>
        </w:tc>
      </w:tr>
      <w:tr w:rsidR="00D416AB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7,62</w:t>
            </w:r>
          </w:p>
        </w:tc>
      </w:tr>
      <w:tr w:rsidR="00D416AB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008,18</w:t>
            </w:r>
          </w:p>
        </w:tc>
      </w:tr>
      <w:tr w:rsidR="00D416AB" w:rsidRPr="006C5B89" w:rsidTr="0087789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е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тукатурного слоя сте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асад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лко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 с автовы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30,23</w:t>
            </w:r>
          </w:p>
        </w:tc>
      </w:tr>
      <w:tr w:rsidR="00D416AB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7,95</w:t>
            </w:r>
          </w:p>
        </w:tc>
      </w:tr>
      <w:tr w:rsidR="00D416AB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228,14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7,69</w:t>
            </w:r>
          </w:p>
        </w:tc>
      </w:tr>
      <w:tr w:rsidR="00D416AB" w:rsidRPr="006C5B89" w:rsidTr="0087789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90,44</w:t>
            </w:r>
          </w:p>
        </w:tc>
      </w:tr>
      <w:tr w:rsidR="00D416AB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165,04</w:t>
            </w:r>
          </w:p>
        </w:tc>
      </w:tr>
      <w:tr w:rsidR="00D416AB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90,15</w:t>
            </w:r>
          </w:p>
        </w:tc>
      </w:tr>
      <w:tr w:rsidR="00D416AB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7,84</w:t>
            </w:r>
          </w:p>
        </w:tc>
      </w:tr>
      <w:tr w:rsidR="00D416AB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5,7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1,46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овод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62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356,47</w:t>
            </w:r>
          </w:p>
        </w:tc>
      </w:tr>
      <w:tr w:rsidR="00D416AB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235,26</w:t>
            </w:r>
          </w:p>
        </w:tc>
      </w:tr>
      <w:tr w:rsidR="00D416AB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35,26</w:t>
            </w:r>
          </w:p>
        </w:tc>
      </w:tr>
      <w:tr w:rsidR="00D416AB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8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 355,30</w:t>
            </w:r>
          </w:p>
        </w:tc>
      </w:tr>
      <w:tr w:rsidR="00D416AB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D416AB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D416AB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D416AB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49,28</w:t>
            </w:r>
          </w:p>
        </w:tc>
      </w:tr>
      <w:tr w:rsidR="00D416AB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76,10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02,07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41,25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147,20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D416AB" w:rsidRPr="006C5B89" w:rsidTr="0087789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5,60</w:t>
            </w:r>
          </w:p>
        </w:tc>
      </w:tr>
      <w:tr w:rsidR="00D416AB" w:rsidRPr="006C5B89" w:rsidTr="0087789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 587,50</w:t>
            </w:r>
          </w:p>
        </w:tc>
      </w:tr>
      <w:tr w:rsidR="00D416AB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D416AB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 031,20</w:t>
            </w:r>
          </w:p>
        </w:tc>
      </w:tr>
      <w:tr w:rsidR="00D416AB" w:rsidRPr="006C5B89" w:rsidTr="0087789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D416AB" w:rsidRPr="006C5B89" w:rsidTr="0087789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D416AB" w:rsidRPr="006C5B89" w:rsidTr="0087789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D416AB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32,08</w:t>
            </w:r>
          </w:p>
        </w:tc>
      </w:tr>
      <w:tr w:rsidR="00D416AB" w:rsidRPr="006C5B89" w:rsidTr="008778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1,61</w:t>
            </w:r>
          </w:p>
        </w:tc>
      </w:tr>
      <w:tr w:rsidR="00D416AB" w:rsidRPr="006C5B89" w:rsidTr="0087789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D416AB" w:rsidRPr="006C5B89" w:rsidTr="0087789F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,8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6AB" w:rsidRDefault="00D41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 823,09</w:t>
            </w:r>
          </w:p>
        </w:tc>
      </w:tr>
    </w:tbl>
    <w:p w:rsidR="008E3A74" w:rsidRDefault="008E3A74"/>
    <w:p w:rsidR="009666DD" w:rsidRDefault="009666DD">
      <w:pPr>
        <w:spacing w:line="226" w:lineRule="exact"/>
      </w:pPr>
    </w:p>
    <w:p w:rsidR="008E3A74" w:rsidRDefault="008E3A74">
      <w:pPr>
        <w:spacing w:line="226" w:lineRule="exact"/>
      </w:pPr>
    </w:p>
    <w:p w:rsidR="008E3A74" w:rsidRDefault="008E3A74">
      <w:pPr>
        <w:spacing w:line="226" w:lineRule="exact"/>
      </w:pPr>
    </w:p>
    <w:p w:rsidR="008E3A74" w:rsidRDefault="008E3A74">
      <w:pPr>
        <w:spacing w:line="226" w:lineRule="exact"/>
      </w:pPr>
    </w:p>
    <w:p w:rsidR="008E3A74" w:rsidRDefault="008E3A74">
      <w:pPr>
        <w:spacing w:line="226" w:lineRule="exact"/>
      </w:pPr>
    </w:p>
    <w:p w:rsidR="008E3A74" w:rsidRDefault="008E3A74">
      <w:pPr>
        <w:spacing w:line="226" w:lineRule="exact"/>
      </w:pPr>
    </w:p>
    <w:p w:rsidR="008E3A74" w:rsidRDefault="008E3A74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512DE" w:rsidRDefault="003512DE">
      <w:pPr>
        <w:ind w:left="800"/>
        <w:jc w:val="center"/>
        <w:rPr>
          <w:rFonts w:eastAsia="Times New Roman"/>
          <w:sz w:val="20"/>
          <w:szCs w:val="20"/>
        </w:rPr>
      </w:pPr>
    </w:p>
    <w:p w:rsidR="003512DE" w:rsidRDefault="003512DE">
      <w:pPr>
        <w:ind w:left="800"/>
        <w:jc w:val="center"/>
        <w:rPr>
          <w:rFonts w:eastAsia="Times New Roman"/>
          <w:sz w:val="20"/>
          <w:szCs w:val="20"/>
        </w:rPr>
      </w:pPr>
    </w:p>
    <w:p w:rsidR="003512DE" w:rsidRDefault="003512DE" w:rsidP="009137DC">
      <w:pPr>
        <w:rPr>
          <w:rFonts w:eastAsia="Times New Roman"/>
          <w:sz w:val="20"/>
          <w:szCs w:val="20"/>
          <w:lang w:val="en-US"/>
        </w:rPr>
      </w:pPr>
    </w:p>
    <w:p w:rsidR="009137DC" w:rsidRDefault="009137DC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Default="00D416AB" w:rsidP="009137DC">
      <w:pPr>
        <w:rPr>
          <w:rFonts w:eastAsia="Times New Roman"/>
          <w:sz w:val="20"/>
          <w:szCs w:val="20"/>
        </w:rPr>
      </w:pPr>
    </w:p>
    <w:p w:rsidR="00D416AB" w:rsidRPr="006C5B89" w:rsidRDefault="00D416AB" w:rsidP="009137DC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E3A74" w:rsidRDefault="008E3A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5B89" w:rsidTr="00C54FA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5B89" w:rsidRDefault="006C5B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99E" w:rsidRDefault="00FB399E" w:rsidP="00FB3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796</w:t>
            </w:r>
          </w:p>
          <w:p w:rsidR="006C5B89" w:rsidRDefault="006C5B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780,37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037,72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52,15</w:t>
            </w:r>
          </w:p>
        </w:tc>
      </w:tr>
      <w:tr w:rsidR="00FB399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780,37</w:t>
            </w:r>
          </w:p>
        </w:tc>
      </w:tr>
      <w:tr w:rsidR="00FB399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037,72</w:t>
            </w:r>
          </w:p>
        </w:tc>
      </w:tr>
      <w:tr w:rsidR="00FB399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52,15</w:t>
            </w:r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5B89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5B89" w:rsidRDefault="006C5B8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5B89" w:rsidRDefault="006C5B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FB3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2,00</w:t>
            </w:r>
          </w:p>
          <w:p w:rsidR="006C5B89" w:rsidRDefault="006C5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666,29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577,55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590,38</w:t>
            </w:r>
          </w:p>
        </w:tc>
      </w:tr>
      <w:tr w:rsidR="00FB399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666,29</w:t>
            </w:r>
          </w:p>
        </w:tc>
      </w:tr>
      <w:tr w:rsidR="00FB399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577,55</w:t>
            </w:r>
          </w:p>
        </w:tc>
      </w:tr>
      <w:tr w:rsidR="00FB399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590,38</w:t>
            </w:r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512DE" w:rsidRDefault="003512D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9137DC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137DC" w:rsidRDefault="009137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137DC" w:rsidTr="00C1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137DC" w:rsidRDefault="00913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C5B89" w:rsidTr="005554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5B89" w:rsidRDefault="006C5B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99E" w:rsidRDefault="00FB399E" w:rsidP="00FB3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2,73</w:t>
            </w:r>
          </w:p>
          <w:p w:rsidR="006C5B89" w:rsidRDefault="006C5B89" w:rsidP="006C5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B89" w:rsidTr="00C1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7843,46</w:t>
            </w:r>
          </w:p>
        </w:tc>
      </w:tr>
      <w:tr w:rsidR="006C5B89" w:rsidTr="00C1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9946,10</w:t>
            </w:r>
          </w:p>
        </w:tc>
      </w:tr>
      <w:tr w:rsidR="006C5B89" w:rsidTr="00C1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937,38</w:t>
            </w:r>
          </w:p>
        </w:tc>
      </w:tr>
      <w:tr w:rsidR="00FB399E" w:rsidTr="00C13682">
        <w:trPr>
          <w:gridAfter w:val="1"/>
          <w:wAfter w:w="20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7843,46</w:t>
            </w:r>
          </w:p>
        </w:tc>
      </w:tr>
      <w:tr w:rsidR="00FB399E" w:rsidTr="00C1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9946,10</w:t>
            </w:r>
          </w:p>
        </w:tc>
      </w:tr>
      <w:tr w:rsidR="00FB399E" w:rsidTr="00C1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937,38</w:t>
            </w:r>
          </w:p>
        </w:tc>
      </w:tr>
      <w:tr w:rsidR="006C5B89" w:rsidTr="00C1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5B8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5B89" w:rsidRDefault="006C5B8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C5B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5B89" w:rsidTr="00117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5B89" w:rsidRDefault="006C5B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FB3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8,74</w:t>
            </w:r>
          </w:p>
          <w:p w:rsidR="006C5B89" w:rsidRDefault="006C5B89" w:rsidP="006C5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5B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089,62</w:t>
            </w:r>
          </w:p>
        </w:tc>
      </w:tr>
      <w:tr w:rsidR="006C5B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777,33</w:t>
            </w:r>
          </w:p>
        </w:tc>
      </w:tr>
      <w:tr w:rsidR="006C5B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278,55</w:t>
            </w:r>
          </w:p>
        </w:tc>
      </w:tr>
      <w:tr w:rsidR="00FB39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089,62</w:t>
            </w:r>
          </w:p>
        </w:tc>
      </w:tr>
      <w:tr w:rsidR="00FB39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777,33</w:t>
            </w:r>
          </w:p>
        </w:tc>
      </w:tr>
      <w:tr w:rsidR="00FB399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278,55</w:t>
            </w:r>
          </w:p>
        </w:tc>
      </w:tr>
      <w:tr w:rsidR="006C5B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512DE" w:rsidRDefault="003512D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62B9" w:rsidTr="00EA13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62B9" w:rsidRDefault="00EC62B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FB3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2,00</w:t>
            </w:r>
          </w:p>
          <w:p w:rsidR="00EC62B9" w:rsidRDefault="00EC62B9" w:rsidP="00EC62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2B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126,60</w:t>
            </w: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2B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791,75</w:t>
            </w: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2B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95,48</w:t>
            </w:r>
          </w:p>
        </w:tc>
      </w:tr>
      <w:tr w:rsidR="00FB39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126,60</w:t>
            </w:r>
          </w:p>
        </w:tc>
      </w:tr>
      <w:tr w:rsidR="00FB39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791,75</w:t>
            </w:r>
          </w:p>
        </w:tc>
      </w:tr>
      <w:tr w:rsidR="00FB39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95,48</w:t>
            </w:r>
          </w:p>
        </w:tc>
      </w:tr>
      <w:tr w:rsidR="00EC62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62B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2B9" w:rsidRDefault="00EC62B9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62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62B9" w:rsidRDefault="00EC62B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FB3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5,11</w:t>
            </w:r>
          </w:p>
          <w:p w:rsidR="00EC62B9" w:rsidRDefault="00EC62B9" w:rsidP="00EC62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996,47</w:t>
            </w: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217,27</w:t>
            </w: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FB3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590,38</w:t>
            </w:r>
          </w:p>
        </w:tc>
      </w:tr>
      <w:tr w:rsidR="00FB39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996,47</w:t>
            </w:r>
          </w:p>
        </w:tc>
      </w:tr>
      <w:tr w:rsidR="00FB39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217,27</w:t>
            </w:r>
          </w:p>
        </w:tc>
      </w:tr>
      <w:tr w:rsidR="00FB399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99E" w:rsidRDefault="00FB39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99E" w:rsidRDefault="00FB399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99E" w:rsidRDefault="00FB39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99E" w:rsidRDefault="00FB399E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590,38</w:t>
            </w:r>
          </w:p>
        </w:tc>
      </w:tr>
      <w:tr w:rsidR="00EC62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94C09" w:rsidRDefault="00B94C09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94C09" w:rsidRPr="00B94C09" w:rsidRDefault="00B94C09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9137DC" w:rsidRDefault="009137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FB399E" w:rsidRDefault="00FB399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FB399E" w:rsidRDefault="00FB399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FB399E" w:rsidRDefault="00FB399E">
            <w:pPr>
              <w:snapToGrid w:val="0"/>
              <w:ind w:left="8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446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446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446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6C5B8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422C"/>
    <w:rsid w:val="000B3832"/>
    <w:rsid w:val="000B5920"/>
    <w:rsid w:val="000F3095"/>
    <w:rsid w:val="001C27FF"/>
    <w:rsid w:val="001F5429"/>
    <w:rsid w:val="00221D19"/>
    <w:rsid w:val="00225B3B"/>
    <w:rsid w:val="00240627"/>
    <w:rsid w:val="002A6BA4"/>
    <w:rsid w:val="0030547C"/>
    <w:rsid w:val="003162E7"/>
    <w:rsid w:val="003512DE"/>
    <w:rsid w:val="003B5B8F"/>
    <w:rsid w:val="003C6D3B"/>
    <w:rsid w:val="00455AF7"/>
    <w:rsid w:val="00465E16"/>
    <w:rsid w:val="004A2A2E"/>
    <w:rsid w:val="00502008"/>
    <w:rsid w:val="00571A75"/>
    <w:rsid w:val="006963ED"/>
    <w:rsid w:val="006C505B"/>
    <w:rsid w:val="006C5B89"/>
    <w:rsid w:val="006D30D7"/>
    <w:rsid w:val="00706800"/>
    <w:rsid w:val="00723464"/>
    <w:rsid w:val="00743245"/>
    <w:rsid w:val="007449EA"/>
    <w:rsid w:val="007F20AC"/>
    <w:rsid w:val="008219E4"/>
    <w:rsid w:val="00885AD9"/>
    <w:rsid w:val="00886976"/>
    <w:rsid w:val="008C039D"/>
    <w:rsid w:val="008E3A74"/>
    <w:rsid w:val="009137DC"/>
    <w:rsid w:val="009349D8"/>
    <w:rsid w:val="00937616"/>
    <w:rsid w:val="00944503"/>
    <w:rsid w:val="009666DD"/>
    <w:rsid w:val="009B08CE"/>
    <w:rsid w:val="00A57EC9"/>
    <w:rsid w:val="00A609BA"/>
    <w:rsid w:val="00A864C2"/>
    <w:rsid w:val="00AB0E97"/>
    <w:rsid w:val="00AB1C78"/>
    <w:rsid w:val="00AC1AD6"/>
    <w:rsid w:val="00AF534A"/>
    <w:rsid w:val="00B165CB"/>
    <w:rsid w:val="00B46EB8"/>
    <w:rsid w:val="00B84511"/>
    <w:rsid w:val="00B94C09"/>
    <w:rsid w:val="00BC2E84"/>
    <w:rsid w:val="00BC4B97"/>
    <w:rsid w:val="00C8074C"/>
    <w:rsid w:val="00CD6EC2"/>
    <w:rsid w:val="00D2756B"/>
    <w:rsid w:val="00D416AB"/>
    <w:rsid w:val="00D446F3"/>
    <w:rsid w:val="00DB3360"/>
    <w:rsid w:val="00E17A9E"/>
    <w:rsid w:val="00E275C7"/>
    <w:rsid w:val="00E51FE7"/>
    <w:rsid w:val="00E60DCE"/>
    <w:rsid w:val="00EC62B9"/>
    <w:rsid w:val="00ED5189"/>
    <w:rsid w:val="00F0418B"/>
    <w:rsid w:val="00F611BD"/>
    <w:rsid w:val="00FB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27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40627"/>
  </w:style>
  <w:style w:type="character" w:customStyle="1" w:styleId="1">
    <w:name w:val="Основной шрифт абзаца1"/>
    <w:rsid w:val="00240627"/>
  </w:style>
  <w:style w:type="character" w:customStyle="1" w:styleId="2">
    <w:name w:val="Основной шрифт абзаца2"/>
    <w:rsid w:val="00240627"/>
  </w:style>
  <w:style w:type="character" w:styleId="a3">
    <w:name w:val="Hyperlink"/>
    <w:rsid w:val="0024062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406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40627"/>
    <w:pPr>
      <w:spacing w:after="120"/>
    </w:pPr>
  </w:style>
  <w:style w:type="paragraph" w:styleId="a6">
    <w:name w:val="List"/>
    <w:basedOn w:val="a5"/>
    <w:rsid w:val="00240627"/>
    <w:rPr>
      <w:rFonts w:cs="Lucida Sans"/>
    </w:rPr>
  </w:style>
  <w:style w:type="paragraph" w:customStyle="1" w:styleId="10">
    <w:name w:val="Название1"/>
    <w:basedOn w:val="a"/>
    <w:rsid w:val="002406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40627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24062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2406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240627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240627"/>
    <w:pPr>
      <w:suppressLineNumbers/>
    </w:pPr>
  </w:style>
  <w:style w:type="paragraph" w:customStyle="1" w:styleId="TableHeading">
    <w:name w:val="Table Heading"/>
    <w:basedOn w:val="TableContents"/>
    <w:rsid w:val="00240627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240627"/>
    <w:pPr>
      <w:suppressLineNumbers/>
    </w:pPr>
  </w:style>
  <w:style w:type="paragraph" w:customStyle="1" w:styleId="a8">
    <w:name w:val="Заголовок таблицы"/>
    <w:basedOn w:val="a7"/>
    <w:rsid w:val="0024062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3512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4B3F-DD37-4ECA-9362-2C9D05A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6395</Words>
  <Characters>3645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9</cp:revision>
  <cp:lastPrinted>2018-12-20T06:55:00Z</cp:lastPrinted>
  <dcterms:created xsi:type="dcterms:W3CDTF">2020-03-05T12:11:00Z</dcterms:created>
  <dcterms:modified xsi:type="dcterms:W3CDTF">2022-03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